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5572A7" w:rsidRDefault="005572A7" w:rsidP="005572A7">
                                          <w:pPr>
                                            <w:jc w:val="center"/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-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572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earched key dates like kicko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5572A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Note Boo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72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on Aug 1</w:t>
                                            </w:r>
                                            <w:r w:rsidRPr="005572A7">
                                              <w:rPr>
                                                <w:sz w:val="20"/>
                                                <w:vertAlign w:val="superscript"/>
                                              </w:rPr>
                                              <w:t>s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ended on Aug 22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72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note book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out an agenda to look at calendar and date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572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on Aug 22</w:t>
                                      </w:r>
                                      <w:r w:rsidRPr="005572A7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nd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and ended on Sept 7t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572A7" w:rsidRPr="005572A7">
                                            <w:rPr>
                                              <w:sz w:val="20"/>
                                            </w:rPr>
                                            <w:t>Work on Note Boo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72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 w:rsidRPr="005572A7">
                                              <w:rPr>
                                                <w:sz w:val="20"/>
                                              </w:rPr>
                                              <w:t>Worked on note book.</w:t>
                                            </w:r>
                                            <w:proofErr w:type="gramEnd"/>
                                            <w:r w:rsidRPr="005572A7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Pr="005572A7">
                                              <w:rPr>
                                                <w:sz w:val="20"/>
                                              </w:rPr>
                                              <w:t>Got out an agenda to look at calendar and date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72A7" w:rsidRPr="005572A7" w:rsidRDefault="004135F1" w:rsidP="005572A7">
                                          <w:pPr>
                                            <w:jc w:val="center"/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572A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-Hour Delay</w:t>
                                          </w:r>
                                        </w:p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72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ed to work on notebook and print out papers but the printer gave me Issues and I didn’t get it d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A31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nt the plastic piece to make a new Sco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5572A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Miscellaneous Robot work.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New scoop buck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A31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rked where to cut the scoop based off of the old sco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A319B">
                                              <w:rPr>
                                                <w:sz w:val="20"/>
                                              </w:rPr>
                                              <w:t xml:space="preserve">We could not get the pressed and super glued gear off of the axel so we could not mark a side. </w:t>
                                            </w:r>
                                            <w:r w:rsidR="004A319B">
                                              <w:rPr>
                                                <w:sz w:val="20"/>
                                              </w:rPr>
                                              <w:t xml:space="preserve">When tugging on it the bar came out so we fixed the </w:t>
                                            </w:r>
                                            <w:r w:rsidR="004A319B">
                                              <w:rPr>
                                                <w:sz w:val="20"/>
                                              </w:rPr>
                                              <w:t>scoop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72A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nected the torn up wires back togeth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A319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take apart the old scoop without destroying i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5572A7" w:rsidRDefault="005572A7" w:rsidP="005572A7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-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572A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searched key dates like kickoff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5572A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Note Boo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572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on Aug 1</w:t>
                                      </w:r>
                                      <w:r w:rsidRPr="005572A7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s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and ended on Aug 22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572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note book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ot out an agenda to look at calendar and date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572A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on Aug 22</w:t>
                                </w:r>
                                <w:r w:rsidRPr="005572A7">
                                  <w:rPr>
                                    <w:sz w:val="20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and ended on Sept 7th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572A7" w:rsidRPr="005572A7">
                                      <w:rPr>
                                        <w:sz w:val="20"/>
                                      </w:rPr>
                                      <w:t>Work on Note Boo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572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5572A7">
                                        <w:rPr>
                                          <w:sz w:val="20"/>
                                        </w:rPr>
                                        <w:t>Worked on note book.</w:t>
                                      </w:r>
                                      <w:proofErr w:type="gramEnd"/>
                                      <w:r w:rsidRPr="005572A7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5572A7">
                                        <w:rPr>
                                          <w:sz w:val="20"/>
                                        </w:rPr>
                                        <w:t>Got out an agenda to look at calendar and date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5572A7" w:rsidRPr="005572A7" w:rsidRDefault="004135F1" w:rsidP="005572A7">
                                    <w:pPr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572A7">
                                      <w:rPr>
                                        <w:sz w:val="40"/>
                                        <w:szCs w:val="40"/>
                                      </w:rPr>
                                      <w:t>2-Hour Delay</w:t>
                                    </w:r>
                                  </w:p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572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work on notebook and print out papers but the printer gave me Issues and I didn’t get it d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A319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nt the plastic piece to make a new Scoop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5572A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Miscellaneous Robot work.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New scoop bucke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A31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rked where to cut the scoop based off of the old sco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A319B">
                                        <w:rPr>
                                          <w:sz w:val="20"/>
                                        </w:rPr>
                                        <w:t xml:space="preserve">We could not get the pressed and super glued gear off of the axel so we could not mark a side. </w:t>
                                      </w:r>
                                      <w:r w:rsidR="004A319B">
                                        <w:rPr>
                                          <w:sz w:val="20"/>
                                        </w:rPr>
                                        <w:t xml:space="preserve">When tugging on it the bar came out so we fixed the </w:t>
                                      </w:r>
                                      <w:r w:rsidR="004A319B">
                                        <w:rPr>
                                          <w:sz w:val="20"/>
                                        </w:rPr>
                                        <w:t>scoop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572A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nected the torn up wires back togeth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A319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to take apart the old scoop without destroying i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240EE8"/>
    <w:rsid w:val="00260DF3"/>
    <w:rsid w:val="002F2CF4"/>
    <w:rsid w:val="004135F1"/>
    <w:rsid w:val="00446361"/>
    <w:rsid w:val="004A319B"/>
    <w:rsid w:val="005572A7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CE3F29"/>
    <w:rsid w:val="00D50248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6F91-FD8B-412C-813D-74ECB9D7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3</cp:revision>
  <dcterms:created xsi:type="dcterms:W3CDTF">2013-12-13T15:40:00Z</dcterms:created>
  <dcterms:modified xsi:type="dcterms:W3CDTF">2013-12-17T13:48:00Z</dcterms:modified>
</cp:coreProperties>
</file>